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F23A" w14:textId="77777777"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14:paraId="3FB79966" w14:textId="77777777" w:rsidR="00CB1CAF" w:rsidRPr="006A228C" w:rsidRDefault="00CB1CAF" w:rsidP="00CB1CAF">
      <w:pPr>
        <w:spacing w:after="0"/>
        <w:rPr>
          <w:rFonts w:cs="Arial"/>
          <w:lang w:val="en-GB"/>
        </w:rPr>
      </w:pPr>
    </w:p>
    <w:p w14:paraId="0184C17D" w14:textId="77777777"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</w:t>
      </w:r>
      <w:r w:rsidR="006840E1" w:rsidRPr="006840E1">
        <w:rPr>
          <w:color w:val="000000"/>
        </w:rPr>
        <w:t>specijaliziranih softvera za upravljanje proizvodnjom</w:t>
      </w:r>
    </w:p>
    <w:p w14:paraId="5CFF8D4F" w14:textId="77777777"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14:paraId="52DCF2AE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14:paraId="0156E07F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14:paraId="7CEF0F19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14:paraId="7A231D4D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14:paraId="30281C05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14:paraId="0DC7A7D6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14:paraId="3F7E832D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14:paraId="737B254B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14:paraId="5652A72E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14:paraId="3BE47025" w14:textId="77777777"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14:paraId="45AF0C84" w14:textId="77777777"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677FEBF5" w14:textId="77777777"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318C0533" w14:textId="69E21F10" w:rsidR="00CB1CAF" w:rsidRPr="006A228C" w:rsidRDefault="00CB1CAF" w:rsidP="00CB1CAF">
      <w:pPr>
        <w:jc w:val="both"/>
        <w:rPr>
          <w:rFonts w:cs="Arial"/>
        </w:rPr>
      </w:pPr>
    </w:p>
    <w:tbl>
      <w:tblPr>
        <w:tblW w:w="140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6A228C" w14:paraId="6082016F" w14:textId="77777777" w:rsidTr="008910AE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3B03E48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14:paraId="7B52384E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Redni broj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C46F49C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14:paraId="6922CA47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Zahtjevane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76B6FC2D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14:paraId="64F54A40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12E557D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14:paraId="599266E3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Bilješke, primjedbe, upute na popratnu dokumentaciju</w:t>
            </w:r>
          </w:p>
        </w:tc>
      </w:tr>
      <w:tr w:rsidR="00CB1CAF" w:rsidRPr="006A228C" w14:paraId="391D1EB9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  <w:vAlign w:val="center"/>
          </w:tcPr>
          <w:p w14:paraId="767DD989" w14:textId="77777777" w:rsidR="00CB1CAF" w:rsidRPr="006D6EB0" w:rsidRDefault="008910AE" w:rsidP="005D7AEA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</w:t>
            </w:r>
            <w:r w:rsidR="00CB1CAF">
              <w:rPr>
                <w:rFonts w:cs="Arial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  <w:vAlign w:val="center"/>
          </w:tcPr>
          <w:p w14:paraId="550F5148" w14:textId="6B60246C" w:rsidR="00CB1CAF" w:rsidRPr="00831429" w:rsidRDefault="00CB1CAF" w:rsidP="00424019">
            <w:pPr>
              <w:spacing w:after="0"/>
              <w:rPr>
                <w:rFonts w:cs="Arial"/>
                <w:b/>
                <w:lang w:val="en-GB"/>
              </w:rPr>
            </w:pPr>
            <w:r w:rsidRPr="00831429">
              <w:rPr>
                <w:rFonts w:cs="Arial"/>
                <w:b/>
              </w:rPr>
              <w:t xml:space="preserve">GRUPA </w:t>
            </w:r>
            <w:r w:rsidR="00C84FD9">
              <w:rPr>
                <w:rFonts w:cs="Arial"/>
                <w:b/>
              </w:rPr>
              <w:t>1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–</w:t>
            </w:r>
            <w:r w:rsidRPr="00831429">
              <w:rPr>
                <w:rFonts w:cs="Arial"/>
                <w:b/>
              </w:rPr>
              <w:t xml:space="preserve"> </w:t>
            </w:r>
            <w:r w:rsidR="00424019" w:rsidRPr="00424019">
              <w:rPr>
                <w:rFonts w:cs="Arial"/>
                <w:b/>
              </w:rPr>
              <w:t>Softversko rješenje</w:t>
            </w:r>
            <w:r w:rsidR="00C84FD9">
              <w:rPr>
                <w:rFonts w:cs="Arial"/>
                <w:b/>
              </w:rPr>
              <w:t xml:space="preserve"> za intraoralni skener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  <w:vAlign w:val="center"/>
          </w:tcPr>
          <w:p w14:paraId="47AE2261" w14:textId="77777777"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  <w:vAlign w:val="center"/>
          </w:tcPr>
          <w:p w14:paraId="7E69BA4D" w14:textId="77777777"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14:paraId="55CBD0DA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2D3077B3" w14:textId="77777777" w:rsidR="00CB1CAF" w:rsidRPr="0013570F" w:rsidRDefault="008910AE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CB1CAF" w:rsidRPr="0013570F">
              <w:rPr>
                <w:rFonts w:cs="Arial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376CD55C" w14:textId="30C719B2" w:rsidR="006767DF" w:rsidRPr="00112867" w:rsidRDefault="00207062" w:rsidP="00A67846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mogućuje integraciju industrijskog softvera intraoralnog skenera sa softverskim sustavom klinik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65420143" w14:textId="77777777"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30375530" w14:textId="77777777" w:rsidR="00CB1CAF" w:rsidRPr="006D6EB0" w:rsidRDefault="00CB1CAF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786EB5" w:rsidRPr="006A228C" w14:paraId="29B82EFB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71820CD" w14:textId="77777777" w:rsidR="00786EB5" w:rsidRPr="0013570F" w:rsidRDefault="008910AE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786EB5">
              <w:rPr>
                <w:rFonts w:cs="Arial"/>
                <w:lang w:val="en-GB"/>
              </w:rPr>
              <w:t>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3AF17A3" w14:textId="6A12E5E6" w:rsidR="00786EB5" w:rsidRPr="00112867" w:rsidRDefault="00207062" w:rsidP="00A67846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lanje podataka o stanju usne šupljine u bazu podataka određenog pacijen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F2AA6C7" w14:textId="77777777" w:rsidR="00786EB5" w:rsidRPr="006D6EB0" w:rsidRDefault="00786EB5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24CDC9D" w14:textId="77777777" w:rsidR="00786EB5" w:rsidRPr="006D6EB0" w:rsidRDefault="00786EB5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12867" w:rsidRPr="006A228C" w14:paraId="31028417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EFA7291" w14:textId="1AE82F75" w:rsidR="00112867" w:rsidRDefault="00112867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</w:t>
            </w:r>
            <w:r w:rsidR="00207062">
              <w:rPr>
                <w:rFonts w:cs="Arial"/>
                <w:lang w:val="en-GB"/>
              </w:rPr>
              <w:t>3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90A21F5" w14:textId="18177232" w:rsidR="00112867" w:rsidRPr="00112867" w:rsidRDefault="00207062" w:rsidP="00A67846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</w:t>
            </w:r>
            <w:r w:rsidR="00112867" w:rsidRPr="00112867">
              <w:rPr>
                <w:rFonts w:cs="Arial"/>
                <w:lang w:val="en-GB"/>
              </w:rPr>
              <w:t>voz i izvoz STL, PLY datotek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4C58274" w14:textId="77777777" w:rsidR="00112867" w:rsidRPr="006D6EB0" w:rsidRDefault="00112867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82A7CCD" w14:textId="77777777" w:rsidR="00112867" w:rsidRPr="006D6EB0" w:rsidRDefault="00112867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12867" w:rsidRPr="006A228C" w14:paraId="179BCBD1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8922200" w14:textId="0FC16FE8" w:rsidR="00112867" w:rsidRDefault="00112867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</w:t>
            </w:r>
            <w:r w:rsidR="00207062">
              <w:rPr>
                <w:rFonts w:cs="Arial"/>
                <w:lang w:val="en-GB"/>
              </w:rPr>
              <w:t>4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92F23F5" w14:textId="10CC59E6" w:rsidR="00112867" w:rsidRPr="00112867" w:rsidRDefault="00207062" w:rsidP="00A67846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zrada</w:t>
            </w:r>
            <w:bookmarkStart w:id="1" w:name="_GoBack"/>
            <w:bookmarkEnd w:id="1"/>
            <w:r w:rsidR="00112867" w:rsidRPr="00112867">
              <w:rPr>
                <w:rFonts w:cs="Arial"/>
                <w:lang w:val="en-GB"/>
              </w:rPr>
              <w:t xml:space="preserve"> laboratorijske narudžbe i dokumentacije vezane uz projektiranje protetskih radov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0832C33" w14:textId="77777777" w:rsidR="00112867" w:rsidRPr="006D6EB0" w:rsidRDefault="00112867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3434ADD" w14:textId="77777777" w:rsidR="00112867" w:rsidRPr="006D6EB0" w:rsidRDefault="00112867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6840E1" w:rsidRPr="006A228C" w14:paraId="1E4D58B6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9EF12A7" w14:textId="77777777" w:rsidR="006840E1" w:rsidRPr="006840E1" w:rsidRDefault="008910AE" w:rsidP="005D7AEA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</w:t>
            </w:r>
            <w:r w:rsidR="006840E1">
              <w:rPr>
                <w:rFonts w:cs="Arial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3AB3E61" w14:textId="3B937FF9" w:rsidR="006840E1" w:rsidRPr="005D7AEA" w:rsidRDefault="006840E1" w:rsidP="00424019">
            <w:pPr>
              <w:widowControl w:val="0"/>
              <w:suppressAutoHyphens/>
              <w:spacing w:after="0" w:line="240" w:lineRule="auto"/>
              <w:rPr>
                <w:rFonts w:cs="Arial"/>
                <w:b/>
              </w:rPr>
            </w:pPr>
            <w:r w:rsidRPr="005D7AEA">
              <w:rPr>
                <w:rFonts w:cs="Arial"/>
                <w:b/>
              </w:rPr>
              <w:t xml:space="preserve">GRUPA  </w:t>
            </w:r>
            <w:r w:rsidR="00112867">
              <w:rPr>
                <w:rFonts w:cs="Arial"/>
                <w:b/>
              </w:rPr>
              <w:t>2 –</w:t>
            </w:r>
            <w:r w:rsidRPr="005D7AEA">
              <w:rPr>
                <w:rFonts w:cs="Arial"/>
                <w:b/>
              </w:rPr>
              <w:t xml:space="preserve"> </w:t>
            </w:r>
            <w:r w:rsidR="00424019" w:rsidRPr="005D7AEA">
              <w:rPr>
                <w:rFonts w:cs="Arial"/>
                <w:b/>
              </w:rPr>
              <w:t xml:space="preserve">Softversko rješenje </w:t>
            </w:r>
            <w:r w:rsidR="00C84FD9">
              <w:rPr>
                <w:rFonts w:cs="Arial"/>
                <w:b/>
              </w:rPr>
              <w:t>za praćenje pacijena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B84BB12" w14:textId="77777777" w:rsidR="006840E1" w:rsidRPr="006D6EB0" w:rsidRDefault="006840E1" w:rsidP="006840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E098559" w14:textId="77777777" w:rsidR="006840E1" w:rsidRPr="006D6EB0" w:rsidRDefault="006840E1" w:rsidP="006840E1">
            <w:pPr>
              <w:rPr>
                <w:rFonts w:cs="Arial"/>
                <w:b/>
                <w:lang w:val="en-GB"/>
              </w:rPr>
            </w:pPr>
          </w:p>
        </w:tc>
      </w:tr>
      <w:tr w:rsidR="00C84FD9" w:rsidRPr="006A228C" w14:paraId="162BB944" w14:textId="77777777" w:rsidTr="0011286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8510C7F" w14:textId="77777777" w:rsidR="00C84FD9" w:rsidRPr="006840E1" w:rsidRDefault="00C84FD9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8591776" w14:textId="7E9D1889" w:rsidR="00C84FD9" w:rsidRPr="00112867" w:rsidRDefault="00112867" w:rsidP="00112867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Platformska aplikativna rješenja moraju biti upravljiva iz Internet preglednika i koristiti relacijsku bazu podataka smještenu na poslužiteljima u oblaku (3 tiered architecture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CE5F3F8" w14:textId="77777777" w:rsidR="00C84FD9" w:rsidRPr="006840E1" w:rsidRDefault="00C84FD9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CCD2C5C" w14:textId="77777777" w:rsidR="00C84FD9" w:rsidRPr="006840E1" w:rsidRDefault="00C84FD9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  <w:tr w:rsidR="00C84FD9" w:rsidRPr="006A228C" w14:paraId="5F1BF94E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66F124A" w14:textId="77777777" w:rsidR="00C84FD9" w:rsidRDefault="00C84FD9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047E781" w14:textId="77777777" w:rsidR="00112867" w:rsidRPr="00112867" w:rsidRDefault="00112867" w:rsidP="00112867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Aplikativno rješenje za BPM upravljanje i modeliranje poslovnih procesa klinike sa grafičkim prikazima postupaka po aktivnostima unutar procesa te upravljanje odgovornostima i rizicima sukladno međunarodnim normama</w:t>
            </w:r>
          </w:p>
          <w:p w14:paraId="0E1D5749" w14:textId="4F9DB57A" w:rsidR="00C84FD9" w:rsidRPr="00112867" w:rsidRDefault="00C84FD9" w:rsidP="00112867">
            <w:pPr>
              <w:widowControl w:val="0"/>
              <w:suppressAutoHyphens/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6AA3A0E" w14:textId="77777777" w:rsidR="00C84FD9" w:rsidRPr="006840E1" w:rsidRDefault="00C84FD9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B81D6D9" w14:textId="77777777" w:rsidR="00C84FD9" w:rsidRPr="006840E1" w:rsidRDefault="00C84FD9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  <w:tr w:rsidR="00112867" w:rsidRPr="006A228C" w14:paraId="37F357D8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00D63EB" w14:textId="3FEB1331" w:rsidR="00112867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2.</w:t>
            </w:r>
            <w:r w:rsidR="007321D4">
              <w:rPr>
                <w:rFonts w:cs="Arial"/>
                <w:lang w:val="en-GB"/>
              </w:rPr>
              <w:t>3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CBEF7A7" w14:textId="3574813B" w:rsidR="00112867" w:rsidRPr="00112867" w:rsidRDefault="00112867" w:rsidP="00112867">
            <w:pPr>
              <w:spacing w:before="100" w:beforeAutospacing="1" w:after="100" w:afterAutospacing="1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Aplikativno rješenje za biometrijsko i lokacijsko praćenje te upravljanje klijentima unutar prostora klinike u realnom vremenu (Face recognition, RFID, GPS tracking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52F8DE0" w14:textId="77777777" w:rsidR="00112867" w:rsidRPr="006840E1" w:rsidRDefault="00112867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C627370" w14:textId="77777777" w:rsidR="00112867" w:rsidRPr="006840E1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  <w:tr w:rsidR="00112867" w:rsidRPr="006A228C" w14:paraId="2DB01D11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D7DD03D" w14:textId="589C914B" w:rsidR="00112867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</w:t>
            </w:r>
            <w:r w:rsidR="007321D4">
              <w:rPr>
                <w:rFonts w:cs="Arial"/>
                <w:lang w:val="en-GB"/>
              </w:rPr>
              <w:t>4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EAA74AD" w14:textId="38BCB338" w:rsidR="00112867" w:rsidRPr="00112867" w:rsidRDefault="00112867" w:rsidP="00112867">
            <w:pPr>
              <w:spacing w:before="100" w:beforeAutospacing="1" w:after="100" w:afterAutospacing="1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Aplikativno rješenje za rad grupe ordinacija sa integracijom mjernih uređaja (</w:t>
            </w:r>
            <w:r w:rsidR="007321D4">
              <w:rPr>
                <w:rFonts w:cs="Arial"/>
                <w:lang w:val="en-GB"/>
              </w:rPr>
              <w:t>softvera za intraoralni skener</w:t>
            </w:r>
            <w:r w:rsidRPr="00112867">
              <w:rPr>
                <w:rFonts w:cs="Arial"/>
                <w:lang w:val="en-GB"/>
              </w:rPr>
              <w:t>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C4AD362" w14:textId="77777777" w:rsidR="00112867" w:rsidRPr="006840E1" w:rsidRDefault="00112867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D9C3BD5" w14:textId="77777777" w:rsidR="00112867" w:rsidRPr="006840E1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  <w:tr w:rsidR="00112867" w:rsidRPr="006A228C" w14:paraId="218C34D2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208B8AC" w14:textId="62E1475F" w:rsidR="00112867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</w:t>
            </w:r>
            <w:r w:rsidR="007321D4">
              <w:rPr>
                <w:rFonts w:cs="Arial"/>
                <w:lang w:val="en-GB"/>
              </w:rPr>
              <w:t>5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3A15A81" w14:textId="057B9658" w:rsidR="00112867" w:rsidRPr="00112867" w:rsidRDefault="00112867" w:rsidP="00112867">
            <w:pPr>
              <w:spacing w:before="100" w:beforeAutospacing="1" w:after="100" w:afterAutospacing="1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Dvosmjerna komunikacija sa zubotehničkim laboratorije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019CD4D" w14:textId="77777777" w:rsidR="00112867" w:rsidRPr="006840E1" w:rsidRDefault="00112867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8E5C38F" w14:textId="77777777" w:rsidR="00112867" w:rsidRPr="006840E1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  <w:tr w:rsidR="00112867" w:rsidRPr="006A228C" w14:paraId="6C679908" w14:textId="77777777" w:rsidTr="008910A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AD324BF" w14:textId="6B74B255" w:rsidR="00112867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</w:t>
            </w:r>
            <w:r w:rsidR="007321D4">
              <w:rPr>
                <w:rFonts w:cs="Arial"/>
                <w:lang w:val="en-GB"/>
              </w:rPr>
              <w:t>6</w:t>
            </w:r>
            <w:r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1357FAA" w14:textId="589E3FA0" w:rsidR="00112867" w:rsidRPr="00112867" w:rsidRDefault="00112867" w:rsidP="00112867">
            <w:pPr>
              <w:spacing w:before="100" w:beforeAutospacing="1" w:after="100" w:afterAutospacing="1" w:line="240" w:lineRule="auto"/>
              <w:rPr>
                <w:rFonts w:cs="Arial"/>
                <w:lang w:val="en-GB"/>
              </w:rPr>
            </w:pPr>
            <w:r w:rsidRPr="00112867">
              <w:rPr>
                <w:rFonts w:cs="Arial"/>
                <w:lang w:val="en-GB"/>
              </w:rPr>
              <w:t>Integracija sa ERP sustavo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C6F7326" w14:textId="77777777" w:rsidR="00112867" w:rsidRPr="006840E1" w:rsidRDefault="00112867" w:rsidP="00C8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AA16335" w14:textId="77777777" w:rsidR="00112867" w:rsidRPr="006840E1" w:rsidRDefault="00112867" w:rsidP="00C84FD9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</w:tr>
    </w:tbl>
    <w:p w14:paraId="4B3896CC" w14:textId="54FDF257" w:rsidR="00112867" w:rsidRDefault="00112867" w:rsidP="001A34E0">
      <w:pPr>
        <w:rPr>
          <w:rFonts w:cs="Tahoma"/>
        </w:rPr>
      </w:pPr>
    </w:p>
    <w:p w14:paraId="2D46D277" w14:textId="1104F76D" w:rsidR="00112867" w:rsidRDefault="00112867" w:rsidP="001A34E0">
      <w:pPr>
        <w:rPr>
          <w:rFonts w:cs="Tahoma"/>
        </w:rPr>
      </w:pPr>
    </w:p>
    <w:p w14:paraId="0694BC0F" w14:textId="77777777" w:rsidR="00112867" w:rsidRDefault="00112867" w:rsidP="001A34E0">
      <w:pPr>
        <w:rPr>
          <w:rFonts w:cs="Tahoma"/>
        </w:rPr>
      </w:pPr>
    </w:p>
    <w:p w14:paraId="222AE7AE" w14:textId="163FB43C" w:rsidR="00A67846" w:rsidRDefault="00B943AD" w:rsidP="00A67846">
      <w:pPr>
        <w:ind w:left="708" w:firstLine="708"/>
        <w:rPr>
          <w:rFonts w:cs="Tahoma"/>
        </w:rPr>
      </w:pPr>
      <w:r>
        <w:rPr>
          <w:rFonts w:cs="Tahoma"/>
        </w:rPr>
        <w:t>Datum i mjesto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0F05AD">
        <w:rPr>
          <w:rFonts w:cs="Tahoma"/>
        </w:rPr>
        <w:t xml:space="preserve">             </w:t>
      </w:r>
      <w:r w:rsidR="00A67846">
        <w:rPr>
          <w:rFonts w:cs="Tahoma"/>
        </w:rPr>
        <w:t>Potpis osobe ovlaštene za zastupanje</w:t>
      </w:r>
    </w:p>
    <w:p w14:paraId="3D751068" w14:textId="77777777" w:rsidR="00112867" w:rsidRDefault="00112867" w:rsidP="00A67846">
      <w:pPr>
        <w:ind w:left="708" w:firstLine="708"/>
        <w:rPr>
          <w:rFonts w:cs="Tahoma"/>
        </w:rPr>
      </w:pPr>
    </w:p>
    <w:p w14:paraId="6306BAC0" w14:textId="33AAEC25" w:rsidR="00CD5570" w:rsidRPr="001A34E0" w:rsidRDefault="000F05AD" w:rsidP="00112867">
      <w:pPr>
        <w:rPr>
          <w:rFonts w:cs="Tahoma"/>
        </w:rPr>
      </w:pPr>
      <w:r>
        <w:rPr>
          <w:rFonts w:cs="Tahoma"/>
        </w:rPr>
        <w:t xml:space="preserve">                    </w:t>
      </w:r>
      <w:r w:rsidR="00112867">
        <w:rPr>
          <w:rFonts w:cs="Tahoma"/>
        </w:rPr>
        <w:t>_______________________________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>
        <w:rPr>
          <w:rFonts w:cs="Tahoma"/>
        </w:rPr>
        <w:t xml:space="preserve">          </w:t>
      </w:r>
      <w:r w:rsidR="00A67846">
        <w:rPr>
          <w:rFonts w:cs="Tahoma"/>
        </w:rPr>
        <w:tab/>
        <w:t>_______________________________</w:t>
      </w:r>
    </w:p>
    <w:sectPr w:rsidR="00CD5570" w:rsidRPr="001A34E0" w:rsidSect="005D7AEA">
      <w:headerReference w:type="default" r:id="rId8"/>
      <w:footerReference w:type="default" r:id="rId9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54A0" w14:textId="77777777" w:rsidR="00053909" w:rsidRDefault="00053909">
      <w:pPr>
        <w:spacing w:after="0" w:line="240" w:lineRule="auto"/>
      </w:pPr>
      <w:r>
        <w:separator/>
      </w:r>
    </w:p>
  </w:endnote>
  <w:endnote w:type="continuationSeparator" w:id="0">
    <w:p w14:paraId="0CBACC8B" w14:textId="77777777" w:rsidR="00053909" w:rsidRDefault="0005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D4B3" w14:textId="77777777" w:rsidR="002D5525" w:rsidRDefault="00C52589">
    <w:pPr>
      <w:pStyle w:val="Footer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8910AE">
      <w:rPr>
        <w:noProof/>
      </w:rPr>
      <w:t>2</w:t>
    </w:r>
    <w:r>
      <w:rPr>
        <w:noProof/>
      </w:rPr>
      <w:fldChar w:fldCharType="end"/>
    </w:r>
  </w:p>
  <w:p w14:paraId="7057CE03" w14:textId="77777777" w:rsidR="002D5525" w:rsidRDefault="00207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4EF7" w14:textId="77777777" w:rsidR="00053909" w:rsidRDefault="00053909">
      <w:pPr>
        <w:spacing w:after="0" w:line="240" w:lineRule="auto"/>
      </w:pPr>
      <w:r>
        <w:separator/>
      </w:r>
    </w:p>
  </w:footnote>
  <w:footnote w:type="continuationSeparator" w:id="0">
    <w:p w14:paraId="43421C93" w14:textId="77777777" w:rsidR="00053909" w:rsidRDefault="0005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3D24" w14:textId="77777777" w:rsidR="0005525E" w:rsidRDefault="00CB1CAF" w:rsidP="00506749">
    <w:pPr>
      <w:pStyle w:val="Header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6840E1">
      <w:rPr>
        <w:b/>
        <w:color w:val="808080"/>
      </w:rPr>
      <w:t>1</w:t>
    </w:r>
    <w:r w:rsidRPr="0053317E">
      <w:rPr>
        <w:b/>
        <w:color w:val="808080"/>
      </w:rPr>
      <w:t>/201</w:t>
    </w:r>
    <w:r w:rsidR="00817B95">
      <w:rPr>
        <w:b/>
        <w:color w:val="808080"/>
      </w:rPr>
      <w:t>9</w:t>
    </w:r>
    <w:r>
      <w:tab/>
    </w:r>
  </w:p>
  <w:p w14:paraId="2CD14DD8" w14:textId="77777777" w:rsidR="0005525E" w:rsidRDefault="00207062" w:rsidP="00506749">
    <w:pPr>
      <w:pStyle w:val="Header"/>
      <w:tabs>
        <w:tab w:val="clear" w:pos="4536"/>
        <w:tab w:val="clear" w:pos="9072"/>
        <w:tab w:val="left" w:pos="9729"/>
      </w:tabs>
    </w:pPr>
  </w:p>
  <w:p w14:paraId="74A4210C" w14:textId="77777777" w:rsidR="0005525E" w:rsidRPr="00506749" w:rsidRDefault="00207062" w:rsidP="00506749">
    <w:pPr>
      <w:pStyle w:val="Header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CF137CD"/>
    <w:multiLevelType w:val="multilevel"/>
    <w:tmpl w:val="ECB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26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13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8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433A9"/>
    <w:rsid w:val="00053909"/>
    <w:rsid w:val="000B7521"/>
    <w:rsid w:val="000E3ADC"/>
    <w:rsid w:val="000F05AD"/>
    <w:rsid w:val="0011171D"/>
    <w:rsid w:val="00112867"/>
    <w:rsid w:val="00133D72"/>
    <w:rsid w:val="001763C0"/>
    <w:rsid w:val="001A34E0"/>
    <w:rsid w:val="001D1ADF"/>
    <w:rsid w:val="00207062"/>
    <w:rsid w:val="0023693D"/>
    <w:rsid w:val="002A4C0C"/>
    <w:rsid w:val="00364D14"/>
    <w:rsid w:val="003766BA"/>
    <w:rsid w:val="0039023D"/>
    <w:rsid w:val="003F3AAE"/>
    <w:rsid w:val="003F73E5"/>
    <w:rsid w:val="004053DB"/>
    <w:rsid w:val="00424019"/>
    <w:rsid w:val="00425680"/>
    <w:rsid w:val="00453208"/>
    <w:rsid w:val="00466028"/>
    <w:rsid w:val="00512BD2"/>
    <w:rsid w:val="00550C8C"/>
    <w:rsid w:val="005710F7"/>
    <w:rsid w:val="005729BA"/>
    <w:rsid w:val="00572AEE"/>
    <w:rsid w:val="005B7035"/>
    <w:rsid w:val="005C6BA0"/>
    <w:rsid w:val="005D3219"/>
    <w:rsid w:val="005D7AEA"/>
    <w:rsid w:val="005E7129"/>
    <w:rsid w:val="005F3A06"/>
    <w:rsid w:val="006147BC"/>
    <w:rsid w:val="006723E9"/>
    <w:rsid w:val="006729CF"/>
    <w:rsid w:val="006767DF"/>
    <w:rsid w:val="006840E1"/>
    <w:rsid w:val="006A7A93"/>
    <w:rsid w:val="006C5EBB"/>
    <w:rsid w:val="007321D4"/>
    <w:rsid w:val="00780054"/>
    <w:rsid w:val="00786EB5"/>
    <w:rsid w:val="00817B95"/>
    <w:rsid w:val="008205DA"/>
    <w:rsid w:val="00831429"/>
    <w:rsid w:val="0086481B"/>
    <w:rsid w:val="008910AE"/>
    <w:rsid w:val="009149C2"/>
    <w:rsid w:val="00935C7B"/>
    <w:rsid w:val="009433CD"/>
    <w:rsid w:val="009D746C"/>
    <w:rsid w:val="00A07DE6"/>
    <w:rsid w:val="00A3222D"/>
    <w:rsid w:val="00A675B9"/>
    <w:rsid w:val="00A67846"/>
    <w:rsid w:val="00AD192B"/>
    <w:rsid w:val="00AE2904"/>
    <w:rsid w:val="00AE6EB4"/>
    <w:rsid w:val="00AF075B"/>
    <w:rsid w:val="00B07D8D"/>
    <w:rsid w:val="00B171B4"/>
    <w:rsid w:val="00B943AD"/>
    <w:rsid w:val="00BF4E46"/>
    <w:rsid w:val="00C52589"/>
    <w:rsid w:val="00C84FD9"/>
    <w:rsid w:val="00CB1CAF"/>
    <w:rsid w:val="00CD4284"/>
    <w:rsid w:val="00CD5570"/>
    <w:rsid w:val="00D3341A"/>
    <w:rsid w:val="00D62121"/>
    <w:rsid w:val="00DC56A4"/>
    <w:rsid w:val="00E72CA7"/>
    <w:rsid w:val="00E84646"/>
    <w:rsid w:val="00EC57DD"/>
    <w:rsid w:val="00F20388"/>
    <w:rsid w:val="00F31E23"/>
    <w:rsid w:val="00F67717"/>
    <w:rsid w:val="00F821F3"/>
    <w:rsid w:val="00F94AAF"/>
    <w:rsid w:val="00FA4EE7"/>
    <w:rsid w:val="00FA7145"/>
    <w:rsid w:val="00FB13A0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923D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0B6-FC8A-477B-B7B0-525E497D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arko Samaržija</cp:lastModifiedBy>
  <cp:revision>6</cp:revision>
  <dcterms:created xsi:type="dcterms:W3CDTF">2019-09-05T10:44:00Z</dcterms:created>
  <dcterms:modified xsi:type="dcterms:W3CDTF">2020-03-18T14:14:00Z</dcterms:modified>
</cp:coreProperties>
</file>